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EC" w:rsidRDefault="00E620EC" w:rsidP="00E620EC">
      <w:pPr>
        <w:pStyle w:val="xl22"/>
        <w:widowControl w:val="0"/>
        <w:spacing w:before="0" w:beforeAutospacing="0" w:after="0" w:afterAutospacing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ГКП «ДИРЕКЦИЯ АДМИНИСТРАТИВНЫХ ЗДАНИЙ АДМИНИСТРАЦИИ </w:t>
      </w:r>
    </w:p>
    <w:p w:rsidR="00E620EC" w:rsidRDefault="00E620EC" w:rsidP="00E620EC">
      <w:pPr>
        <w:pStyle w:val="xl22"/>
        <w:widowControl w:val="0"/>
        <w:spacing w:before="0" w:beforeAutospacing="0" w:after="0" w:afterAutospacing="0"/>
        <w:rPr>
          <w:rFonts w:ascii="Times New Roman" w:eastAsia="Times New Roman" w:hAnsi="Times New Roman"/>
          <w:bCs/>
        </w:rPr>
      </w:pPr>
      <w:r>
        <w:rPr>
          <w:rFonts w:ascii="Times New Roman" w:hAnsi="Times New Roman"/>
        </w:rPr>
        <w:t>ПРЕЗИДЕНТА И ПРАВИТЕЛЬСТВА РЕСПУБЛИКИ КАЗАХСТАН»</w:t>
      </w:r>
    </w:p>
    <w:p w:rsidR="00022BA4" w:rsidRDefault="00022BA4" w:rsidP="00E620EC">
      <w:pPr>
        <w:jc w:val="center"/>
      </w:pPr>
    </w:p>
    <w:p w:rsidR="00E620EC" w:rsidRPr="00E620EC" w:rsidRDefault="00E620EC" w:rsidP="00E620EC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0E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</w:p>
    <w:p w:rsidR="00E620EC" w:rsidRPr="00E620EC" w:rsidRDefault="00E620EC" w:rsidP="00E620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620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E620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0</w:t>
      </w:r>
      <w:r w:rsidRPr="00E620E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E620E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7</w:t>
      </w:r>
      <w:r w:rsidRPr="00E620EC">
        <w:rPr>
          <w:rFonts w:ascii="Times New Roman" w:eastAsia="Times New Roman" w:hAnsi="Times New Roman" w:cs="Times New Roman"/>
          <w:sz w:val="24"/>
          <w:szCs w:val="28"/>
          <w:lang w:val="ru-MD" w:eastAsia="ru-RU"/>
        </w:rPr>
        <w:t>.506180.01-</w:t>
      </w:r>
      <w:r w:rsidRPr="00E620EC">
        <w:rPr>
          <w:rFonts w:ascii="Times New Roman" w:eastAsia="Times New Roman" w:hAnsi="Times New Roman" w:cs="Times New Roman"/>
          <w:sz w:val="24"/>
          <w:szCs w:val="28"/>
          <w:lang w:eastAsia="ru-RU"/>
        </w:rPr>
        <w:t>2020</w:t>
      </w:r>
    </w:p>
    <w:p w:rsidR="00E620EC" w:rsidRDefault="00E620EC" w:rsidP="00E620EC">
      <w:pPr>
        <w:jc w:val="center"/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620EC" w:rsidRPr="00E620EC" w:rsidRDefault="006A1B33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Разработка</w:t>
      </w:r>
      <w:r w:rsidR="00E620EC" w:rsidRPr="00E620EC">
        <w:rPr>
          <w:rFonts w:ascii="Times New Roman" w:eastAsia="Times New Roman" w:hAnsi="Times New Roman" w:cs="Times New Roman"/>
          <w:b/>
          <w:sz w:val="28"/>
          <w:szCs w:val="24"/>
        </w:rPr>
        <w:t xml:space="preserve"> игры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-аркады</w:t>
      </w:r>
    </w:p>
    <w:p w:rsidR="00E620EC" w:rsidRP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620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</w:t>
      </w:r>
      <w:r w:rsidRPr="00E620E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Flappy</w:t>
      </w:r>
      <w:r w:rsidRPr="00E620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E620EC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Bird</w:t>
      </w:r>
      <w:r w:rsidRPr="00E620E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E620EC" w:rsidRPr="00E620EC" w:rsidRDefault="00E620EC" w:rsidP="00E620E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20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</w:t>
      </w:r>
    </w:p>
    <w:p w:rsidR="00E620EC" w:rsidRP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20EC" w:rsidRP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20EC" w:rsidRP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620E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Техническое задание</w:t>
      </w:r>
    </w:p>
    <w:p w:rsidR="00E620EC" w:rsidRPr="00E620EC" w:rsidRDefault="00E620EC" w:rsidP="00E62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E620EC" w:rsidRPr="00E620EC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2900</wp:posOffset>
            </wp:positionH>
            <wp:positionV relativeFrom="page">
              <wp:posOffset>4443730</wp:posOffset>
            </wp:positionV>
            <wp:extent cx="478155" cy="5655310"/>
            <wp:effectExtent l="0" t="0" r="0" b="2540"/>
            <wp:wrapTight wrapText="bothSides">
              <wp:wrapPolygon edited="0">
                <wp:start x="0" y="0"/>
                <wp:lineTo x="0" y="21537"/>
                <wp:lineTo x="20653" y="21537"/>
                <wp:lineTo x="2065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565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20EC" w:rsidRPr="0076652B" w:rsidRDefault="00E620EC" w:rsidP="00E620E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</w:pPr>
      <w:r w:rsidRPr="00E620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0</w:t>
      </w:r>
      <w:r w:rsidRPr="007665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620EC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-7</w:t>
      </w:r>
      <w:r w:rsidRPr="00E620EC">
        <w:rPr>
          <w:rFonts w:ascii="Times New Roman" w:eastAsia="Times New Roman" w:hAnsi="Times New Roman" w:cs="Times New Roman"/>
          <w:b/>
          <w:bCs/>
          <w:sz w:val="24"/>
          <w:szCs w:val="28"/>
          <w:lang w:val="ru-MD" w:eastAsia="ru-RU"/>
        </w:rPr>
        <w:t>.506180.01-</w:t>
      </w:r>
      <w:r w:rsidRPr="00E620EC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0</w:t>
      </w:r>
      <w:r w:rsidRPr="0076652B"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t>20</w:t>
      </w: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1425" w:rsidRPr="00E620EC" w:rsidRDefault="00351425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76652B" w:rsidRDefault="00E620EC" w:rsidP="00E620EC">
      <w:pPr>
        <w:spacing w:after="0" w:line="240" w:lineRule="auto"/>
        <w:jc w:val="center"/>
        <w:rPr>
          <w:rFonts w:ascii="Times New Roman" w:eastAsia="Times New Roman" w:hAnsi="Times New Roman" w:cs="Arial Unicode MS"/>
          <w:sz w:val="24"/>
          <w:szCs w:val="24"/>
          <w:lang w:eastAsia="ru-RU"/>
        </w:rPr>
      </w:pPr>
      <w:r w:rsidRPr="00E620EC">
        <w:rPr>
          <w:rFonts w:ascii="Times New Roman" w:eastAsia="Times New Roman" w:hAnsi="Times New Roman" w:cs="Arial Unicode MS"/>
          <w:sz w:val="24"/>
          <w:szCs w:val="24"/>
          <w:lang w:eastAsia="ru-RU"/>
        </w:rPr>
        <w:t>20</w:t>
      </w:r>
      <w:r w:rsidRPr="0076652B">
        <w:rPr>
          <w:rFonts w:ascii="Times New Roman" w:eastAsia="Times New Roman" w:hAnsi="Times New Roman" w:cs="Arial Unicode MS"/>
          <w:sz w:val="24"/>
          <w:szCs w:val="24"/>
          <w:lang w:eastAsia="ru-RU"/>
        </w:rPr>
        <w:t>20</w:t>
      </w: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pStyle w:val="xl22"/>
        <w:spacing w:before="240" w:beforeAutospacing="0" w:after="240" w:afterAutospacing="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СОДЕРЖАНИЕ</w:t>
      </w:r>
    </w:p>
    <w:p w:rsidR="00E620EC" w:rsidRPr="00356E4D" w:rsidRDefault="00E620EC" w:rsidP="00E620EC">
      <w:pPr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1.</w:t>
      </w:r>
      <w:r w:rsidR="00356E4D">
        <w:rPr>
          <w:rFonts w:ascii="Times New Roman" w:hAnsi="Times New Roman" w:cs="Times New Roman"/>
          <w:b/>
          <w:sz w:val="24"/>
          <w:szCs w:val="24"/>
        </w:rPr>
        <w:t>Введение……………………………………………………………………………………</w:t>
      </w:r>
    </w:p>
    <w:p w:rsidR="000071AF" w:rsidRPr="00356E4D" w:rsidRDefault="00E620EC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1.1</w:t>
      </w:r>
      <w:r w:rsidR="000071AF" w:rsidRPr="00356E4D">
        <w:rPr>
          <w:rFonts w:ascii="Times New Roman" w:hAnsi="Times New Roman" w:cs="Times New Roman"/>
          <w:sz w:val="24"/>
          <w:szCs w:val="24"/>
        </w:rPr>
        <w:t xml:space="preserve">. </w:t>
      </w:r>
      <w:r w:rsidRPr="00356E4D">
        <w:rPr>
          <w:rFonts w:ascii="Times New Roman" w:hAnsi="Times New Roman" w:cs="Times New Roman"/>
          <w:sz w:val="24"/>
          <w:szCs w:val="24"/>
        </w:rPr>
        <w:t>Постановочная часть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Pr="0035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1AF" w:rsidRPr="00356E4D" w:rsidRDefault="000071AF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1.2. Полное наименование Системы и ее условное обозначение</w:t>
      </w:r>
      <w:r w:rsidR="00356E4D">
        <w:rPr>
          <w:rFonts w:ascii="Times New Roman" w:hAnsi="Times New Roman" w:cs="Times New Roman"/>
          <w:sz w:val="24"/>
          <w:szCs w:val="24"/>
        </w:rPr>
        <w:t>………………..</w:t>
      </w:r>
    </w:p>
    <w:p w:rsidR="000071AF" w:rsidRPr="00356E4D" w:rsidRDefault="00F264AF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0071AF" w:rsidRPr="00356E4D">
        <w:rPr>
          <w:rFonts w:ascii="Times New Roman" w:hAnsi="Times New Roman" w:cs="Times New Roman"/>
          <w:sz w:val="24"/>
          <w:szCs w:val="24"/>
        </w:rPr>
        <w:t>.</w:t>
      </w:r>
      <w:r w:rsidR="000071AF" w:rsidRPr="00356E4D">
        <w:t xml:space="preserve"> </w:t>
      </w:r>
      <w:r w:rsidR="000071AF" w:rsidRPr="00356E4D">
        <w:rPr>
          <w:rFonts w:ascii="Times New Roman" w:hAnsi="Times New Roman" w:cs="Times New Roman"/>
          <w:sz w:val="24"/>
          <w:szCs w:val="24"/>
        </w:rPr>
        <w:t>Заказчик и разработчик Системы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356E4D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56E4D">
        <w:rPr>
          <w:rFonts w:ascii="Times New Roman" w:hAnsi="Times New Roman" w:cs="Times New Roman"/>
          <w:sz w:val="24"/>
          <w:szCs w:val="24"/>
        </w:rPr>
        <w:t>.</w:t>
      </w:r>
    </w:p>
    <w:p w:rsidR="000071AF" w:rsidRPr="00356E4D" w:rsidRDefault="00F264AF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0071AF" w:rsidRPr="00356E4D">
        <w:rPr>
          <w:rFonts w:ascii="Times New Roman" w:hAnsi="Times New Roman" w:cs="Times New Roman"/>
          <w:sz w:val="24"/>
          <w:szCs w:val="24"/>
        </w:rPr>
        <w:t>.</w:t>
      </w:r>
      <w:r w:rsidR="000071AF" w:rsidRPr="00356E4D">
        <w:t xml:space="preserve"> </w:t>
      </w:r>
      <w:r w:rsidR="000071AF" w:rsidRPr="00356E4D">
        <w:rPr>
          <w:rFonts w:ascii="Times New Roman" w:hAnsi="Times New Roman" w:cs="Times New Roman"/>
          <w:sz w:val="24"/>
          <w:szCs w:val="24"/>
        </w:rPr>
        <w:t>Основания для разработки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0071AF" w:rsidRPr="00356E4D" w:rsidRDefault="00F264AF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0071AF" w:rsidRPr="00356E4D">
        <w:rPr>
          <w:rFonts w:ascii="Times New Roman" w:hAnsi="Times New Roman" w:cs="Times New Roman"/>
          <w:sz w:val="24"/>
          <w:szCs w:val="24"/>
        </w:rPr>
        <w:t>.</w:t>
      </w:r>
      <w:r w:rsidR="000071AF" w:rsidRPr="00356E4D">
        <w:t xml:space="preserve"> </w:t>
      </w:r>
      <w:r w:rsidR="000071AF" w:rsidRPr="00356E4D">
        <w:rPr>
          <w:rFonts w:ascii="Times New Roman" w:hAnsi="Times New Roman" w:cs="Times New Roman"/>
          <w:sz w:val="24"/>
          <w:szCs w:val="24"/>
        </w:rPr>
        <w:t>Плановые сроки начала и окончания работ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.</w:t>
      </w:r>
    </w:p>
    <w:p w:rsidR="000071AF" w:rsidRPr="00356E4D" w:rsidRDefault="000071AF" w:rsidP="000071AF">
      <w:pPr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 xml:space="preserve">2. </w:t>
      </w:r>
      <w:r w:rsidRPr="00356E4D">
        <w:rPr>
          <w:rFonts w:ascii="Times New Roman" w:hAnsi="Times New Roman" w:cs="Times New Roman"/>
          <w:b/>
          <w:sz w:val="24"/>
          <w:szCs w:val="24"/>
        </w:rPr>
        <w:t xml:space="preserve">Назначение и цели создания </w:t>
      </w:r>
      <w:r w:rsidR="00273B08">
        <w:rPr>
          <w:rFonts w:ascii="Times New Roman" w:hAnsi="Times New Roman" w:cs="Times New Roman"/>
          <w:b/>
          <w:sz w:val="24"/>
          <w:szCs w:val="24"/>
        </w:rPr>
        <w:t>приложения…………………………………………</w:t>
      </w:r>
    </w:p>
    <w:p w:rsidR="00E620EC" w:rsidRPr="00356E4D" w:rsidRDefault="00E620EC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2.1  Постановка задачи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:rsidR="00E620EC" w:rsidRPr="00356E4D" w:rsidRDefault="00E620EC" w:rsidP="000071AF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56E4D">
        <w:rPr>
          <w:rFonts w:ascii="Times New Roman" w:hAnsi="Times New Roman" w:cs="Times New Roman"/>
          <w:sz w:val="24"/>
          <w:szCs w:val="24"/>
        </w:rPr>
        <w:t xml:space="preserve">2.2 </w:t>
      </w:r>
      <w:r w:rsidR="00F264AF" w:rsidRPr="00F264AF">
        <w:rPr>
          <w:rFonts w:ascii="Times New Roman" w:hAnsi="Times New Roman" w:cs="Times New Roman"/>
          <w:sz w:val="24"/>
          <w:szCs w:val="24"/>
        </w:rPr>
        <w:t xml:space="preserve"> </w:t>
      </w:r>
      <w:r w:rsidRPr="00356E4D">
        <w:rPr>
          <w:rFonts w:ascii="Times New Roman" w:hAnsi="Times New Roman" w:cs="Times New Roman"/>
          <w:sz w:val="24"/>
          <w:szCs w:val="24"/>
        </w:rPr>
        <w:t>Краткое</w:t>
      </w:r>
      <w:proofErr w:type="gramEnd"/>
      <w:r w:rsidRPr="00356E4D">
        <w:rPr>
          <w:rFonts w:ascii="Times New Roman" w:hAnsi="Times New Roman" w:cs="Times New Roman"/>
          <w:sz w:val="24"/>
          <w:szCs w:val="24"/>
        </w:rPr>
        <w:t xml:space="preserve"> описание особенностей игры и целевой аудитории</w:t>
      </w:r>
      <w:r w:rsidR="00356E4D">
        <w:rPr>
          <w:rFonts w:ascii="Times New Roman" w:hAnsi="Times New Roman" w:cs="Times New Roman"/>
          <w:sz w:val="24"/>
          <w:szCs w:val="24"/>
        </w:rPr>
        <w:t>………………</w:t>
      </w:r>
      <w:r w:rsidRPr="0035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EC" w:rsidRPr="00356E4D" w:rsidRDefault="00E620EC" w:rsidP="00E620EC">
      <w:pPr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 xml:space="preserve">3. </w:t>
      </w:r>
      <w:r w:rsidRPr="00356E4D">
        <w:rPr>
          <w:rFonts w:ascii="Times New Roman" w:hAnsi="Times New Roman" w:cs="Times New Roman"/>
          <w:b/>
          <w:sz w:val="24"/>
          <w:szCs w:val="24"/>
        </w:rPr>
        <w:t>Проектная часть</w:t>
      </w:r>
      <w:r w:rsidR="00356E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…</w:t>
      </w:r>
      <w:r w:rsidRPr="0035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3.1  Структура видеоигры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…..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3.2  Информационный дизайн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3.3  Описание контента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3.4  Программирование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  <w:r w:rsidRPr="0035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3.5  Организация интерфейса пользователя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….</w:t>
      </w:r>
    </w:p>
    <w:p w:rsidR="00E620EC" w:rsidRPr="00356E4D" w:rsidRDefault="00E620EC" w:rsidP="00E620EC">
      <w:pPr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 xml:space="preserve">4. </w:t>
      </w:r>
      <w:r w:rsidRPr="00356E4D">
        <w:rPr>
          <w:rFonts w:ascii="Times New Roman" w:hAnsi="Times New Roman" w:cs="Times New Roman"/>
          <w:b/>
          <w:sz w:val="24"/>
          <w:szCs w:val="24"/>
        </w:rPr>
        <w:t>Инструментальные средства реализации проекта</w:t>
      </w:r>
      <w:r w:rsidR="00356E4D">
        <w:rPr>
          <w:rFonts w:ascii="Times New Roman" w:hAnsi="Times New Roman" w:cs="Times New Roman"/>
          <w:b/>
          <w:sz w:val="24"/>
          <w:szCs w:val="24"/>
        </w:rPr>
        <w:t>……………………………….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4.1  Краткая характеристика Операционной Системы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544755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356E4D">
        <w:rPr>
          <w:rFonts w:ascii="Times New Roman" w:hAnsi="Times New Roman" w:cs="Times New Roman"/>
          <w:sz w:val="24"/>
          <w:szCs w:val="24"/>
        </w:rPr>
        <w:t>4.2  Обос</w:t>
      </w:r>
      <w:r w:rsidR="00356E4D">
        <w:rPr>
          <w:rFonts w:ascii="Times New Roman" w:hAnsi="Times New Roman" w:cs="Times New Roman"/>
          <w:sz w:val="24"/>
          <w:szCs w:val="24"/>
        </w:rPr>
        <w:t>нование</w:t>
      </w:r>
      <w:proofErr w:type="gramEnd"/>
      <w:r w:rsidR="00356E4D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544755" w:rsidRPr="00544755">
        <w:rPr>
          <w:rFonts w:ascii="Times New Roman" w:hAnsi="Times New Roman" w:cs="Times New Roman"/>
          <w:sz w:val="24"/>
          <w:szCs w:val="24"/>
        </w:rPr>
        <w:t xml:space="preserve"> </w:t>
      </w:r>
      <w:r w:rsidR="00544755">
        <w:rPr>
          <w:rFonts w:ascii="Times New Roman" w:hAnsi="Times New Roman" w:cs="Times New Roman"/>
          <w:sz w:val="24"/>
          <w:szCs w:val="24"/>
        </w:rPr>
        <w:t>и краткая характеристика</w:t>
      </w:r>
      <w:r w:rsidR="00351425">
        <w:rPr>
          <w:rFonts w:ascii="Times New Roman" w:hAnsi="Times New Roman" w:cs="Times New Roman"/>
          <w:sz w:val="24"/>
          <w:szCs w:val="24"/>
        </w:rPr>
        <w:t xml:space="preserve"> среды</w:t>
      </w:r>
    </w:p>
    <w:p w:rsidR="00E620EC" w:rsidRPr="00356E4D" w:rsidRDefault="00544755" w:rsidP="00544755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56E4D">
        <w:rPr>
          <w:rFonts w:ascii="Times New Roman" w:hAnsi="Times New Roman" w:cs="Times New Roman"/>
          <w:sz w:val="24"/>
          <w:szCs w:val="24"/>
        </w:rPr>
        <w:t>азработки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356E4D">
        <w:rPr>
          <w:rFonts w:ascii="Times New Roman" w:hAnsi="Times New Roman" w:cs="Times New Roman"/>
          <w:sz w:val="24"/>
          <w:szCs w:val="24"/>
        </w:rPr>
        <w:t>………………………………….....</w:t>
      </w:r>
    </w:p>
    <w:p w:rsidR="00E620EC" w:rsidRPr="00356E4D" w:rsidRDefault="00DD76F1" w:rsidP="00E620EC">
      <w:pPr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>5.</w:t>
      </w:r>
      <w:r w:rsidR="00E620EC" w:rsidRPr="00356E4D">
        <w:rPr>
          <w:rFonts w:ascii="Times New Roman" w:hAnsi="Times New Roman" w:cs="Times New Roman"/>
          <w:b/>
          <w:sz w:val="24"/>
          <w:szCs w:val="24"/>
        </w:rPr>
        <w:t>Э</w:t>
      </w:r>
      <w:r w:rsidR="000071AF" w:rsidRPr="00356E4D">
        <w:rPr>
          <w:rFonts w:ascii="Times New Roman" w:hAnsi="Times New Roman" w:cs="Times New Roman"/>
          <w:b/>
          <w:sz w:val="24"/>
          <w:szCs w:val="24"/>
        </w:rPr>
        <w:t>ксплуатация</w:t>
      </w:r>
      <w:r w:rsidR="00356E4D"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……</w:t>
      </w:r>
      <w:proofErr w:type="gramStart"/>
      <w:r w:rsidR="00356E4D">
        <w:rPr>
          <w:rFonts w:ascii="Times New Roman" w:hAnsi="Times New Roman" w:cs="Times New Roman"/>
          <w:b/>
          <w:sz w:val="24"/>
          <w:szCs w:val="24"/>
        </w:rPr>
        <w:t>…….</w:t>
      </w:r>
      <w:proofErr w:type="gramEnd"/>
      <w:r w:rsidR="00356E4D">
        <w:rPr>
          <w:rFonts w:ascii="Times New Roman" w:hAnsi="Times New Roman" w:cs="Times New Roman"/>
          <w:b/>
          <w:sz w:val="24"/>
          <w:szCs w:val="24"/>
        </w:rPr>
        <w:t>.</w:t>
      </w:r>
    </w:p>
    <w:p w:rsidR="00E620EC" w:rsidRPr="00356E4D" w:rsidRDefault="00E620EC" w:rsidP="00DD76F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56E4D">
        <w:rPr>
          <w:rFonts w:ascii="Times New Roman" w:hAnsi="Times New Roman" w:cs="Times New Roman"/>
          <w:sz w:val="24"/>
          <w:szCs w:val="24"/>
        </w:rPr>
        <w:t xml:space="preserve">5.1  </w:t>
      </w:r>
      <w:r w:rsidR="000071AF" w:rsidRPr="00356E4D">
        <w:rPr>
          <w:rFonts w:ascii="Times New Roman" w:hAnsi="Times New Roman" w:cs="Times New Roman"/>
          <w:sz w:val="24"/>
          <w:szCs w:val="24"/>
        </w:rPr>
        <w:t>Требования к Аппаратному Обеспечению</w:t>
      </w:r>
      <w:r w:rsidR="00356E4D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Pr="00356E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20EC" w:rsidRPr="00E620EC" w:rsidRDefault="00E620EC" w:rsidP="00E620EC">
      <w:pPr>
        <w:pStyle w:val="xl22"/>
        <w:spacing w:before="240" w:beforeAutospacing="0" w:after="240" w:afterAutospacing="0"/>
        <w:rPr>
          <w:rFonts w:ascii="Times New Roman" w:eastAsia="Times New Roman" w:hAnsi="Times New Roman" w:cs="Times New Roman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2B" w:rsidRPr="00261460" w:rsidRDefault="0076652B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652B" w:rsidRPr="00261460" w:rsidRDefault="0076652B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598B" w:rsidRDefault="0046598B" w:rsidP="002E40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6E" w:rsidRDefault="002E406E" w:rsidP="002E40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Введение</w:t>
      </w:r>
    </w:p>
    <w:p w:rsidR="00CD1112" w:rsidRPr="00C3698F" w:rsidRDefault="00CD1112" w:rsidP="002E406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406E" w:rsidRPr="00C3698F" w:rsidRDefault="002E406E" w:rsidP="002E406E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Постановочная часть</w:t>
      </w:r>
    </w:p>
    <w:p w:rsidR="002E406E" w:rsidRDefault="002E406E" w:rsidP="002E4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652B" w:rsidRDefault="0076652B" w:rsidP="002E4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мпьютерная игра –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про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ая для организации игрового процесса. Вместе с появлением компьютеров появились компьютерные игры, которые сразу же нашли массу поклонников. Эти игры с детских лет сопровождают подрастающее поколение, быстро развивая интеллект, логическое мышление и воображение человека. В бурно развивающемся обществ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развитая интеллектуальная гибкость обеспечит приспособление к новым, неожиданным реалиям. Компьютерные игры выполняют, таким образом функцию социализации молодежи в постиндустриальном обществе. Развитие и совершенствование игр тесно связано с развитием компьютерного обеспечения и технологий. Все игры разрабатываются с учётом последних новинок компьютерной техники</w:t>
      </w:r>
      <w:r w:rsidR="002E40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агируя на все достижения и всё ближе подходя к реальности изображения и звука. На сегодняшний день существует поражающие своей правдоподобностью игры с хорошим графическим и звуковым оформлением, почти полностью имитирующим жизнь. Кроме того компьютер позволяет тренировать память, внимание, вырабатывать грамотность. Существует огромное количество различных обучающих игр, помогающих школьнику или студенту освоить учебный материал.</w:t>
      </w:r>
    </w:p>
    <w:p w:rsidR="00C3698F" w:rsidRDefault="00C3698F" w:rsidP="002E40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698F" w:rsidRPr="00C3698F" w:rsidRDefault="00C3698F" w:rsidP="00C3698F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369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Полное наименование Системы и ее условное обозначение</w:t>
      </w:r>
    </w:p>
    <w:p w:rsid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E620EC" w:rsidRDefault="00E620EC" w:rsidP="00E620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0EC" w:rsidRPr="00C3698F" w:rsidRDefault="00C3698F" w:rsidP="00CD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98F">
        <w:rPr>
          <w:rFonts w:ascii="Times New Roman" w:eastAsia="Times New Roman" w:hAnsi="Times New Roman" w:cs="Times New Roman"/>
          <w:sz w:val="28"/>
          <w:szCs w:val="28"/>
          <w:lang w:eastAsia="ru-RU"/>
        </w:rPr>
        <w:t>Аркадная игра-«</w:t>
      </w:r>
      <w:r w:rsidRPr="00C36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ppy</w:t>
      </w:r>
      <w:r w:rsidRPr="00C3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rd</w:t>
      </w:r>
      <w:r w:rsidRPr="00C3698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3698F" w:rsidRPr="00CD1112" w:rsidRDefault="00C3698F" w:rsidP="00CD1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овное обозначение – </w:t>
      </w:r>
      <w:r w:rsidRPr="00C36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G</w:t>
      </w:r>
      <w:r w:rsidRPr="00CD1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9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B</w:t>
      </w:r>
      <w:r w:rsidRPr="00CD1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20EC" w:rsidRPr="00CD1112" w:rsidRDefault="00E620EC">
      <w:pPr>
        <w:jc w:val="center"/>
      </w:pPr>
    </w:p>
    <w:p w:rsidR="00CD1112" w:rsidRDefault="00F264AF" w:rsidP="00C3698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CD1112" w:rsidRPr="00CD111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D1112">
        <w:rPr>
          <w:rFonts w:ascii="Times New Roman" w:hAnsi="Times New Roman" w:cs="Times New Roman"/>
          <w:b/>
          <w:sz w:val="28"/>
          <w:szCs w:val="28"/>
        </w:rPr>
        <w:t>Заказчик и разработчик системы</w:t>
      </w:r>
    </w:p>
    <w:p w:rsidR="00CD1112" w:rsidRDefault="00CD1112" w:rsidP="00CD1112">
      <w:pPr>
        <w:spacing w:after="0"/>
        <w:ind w:left="2127" w:hanging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подаватель Политехнического колледжа: </w:t>
      </w:r>
    </w:p>
    <w:p w:rsidR="00CD1112" w:rsidRDefault="00CD1112" w:rsidP="00CD1112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ы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ае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D1112" w:rsidRDefault="00CD1112" w:rsidP="00CD1112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авый берег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дагу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НН 62368926801246</w:t>
      </w:r>
    </w:p>
    <w:p w:rsidR="00CD1112" w:rsidRPr="00A11B77" w:rsidRDefault="00CD1112" w:rsidP="007758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:      </w:t>
      </w:r>
      <w:r w:rsidR="00A11B77">
        <w:rPr>
          <w:rFonts w:ascii="Times New Roman" w:hAnsi="Times New Roman" w:cs="Times New Roman"/>
          <w:sz w:val="28"/>
          <w:szCs w:val="28"/>
          <w:lang w:val="ru-BY"/>
        </w:rPr>
        <w:t>Тестировщик – Карев Кирилл Николаевич</w:t>
      </w:r>
    </w:p>
    <w:p w:rsidR="00CD1112" w:rsidRDefault="00CD1112" w:rsidP="0077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Г.Аст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пр. Абая, 31/2</w:t>
      </w:r>
    </w:p>
    <w:p w:rsidR="00CD1112" w:rsidRDefault="00CD1112" w:rsidP="0077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НН 591760671240578</w:t>
      </w:r>
    </w:p>
    <w:p w:rsidR="00775863" w:rsidRDefault="00775863" w:rsidP="00775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1112" w:rsidRDefault="00CD1112" w:rsidP="00CD11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1112" w:rsidRDefault="00CD1112" w:rsidP="00F264AF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1112">
        <w:rPr>
          <w:rFonts w:ascii="Times New Roman" w:hAnsi="Times New Roman" w:cs="Times New Roman"/>
          <w:b/>
          <w:sz w:val="28"/>
          <w:szCs w:val="28"/>
        </w:rPr>
        <w:t>1.</w:t>
      </w:r>
      <w:r w:rsidR="00F264A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 Основания для разработки</w:t>
      </w:r>
    </w:p>
    <w:p w:rsidR="00CD1112" w:rsidRDefault="00BA756D" w:rsidP="00BA7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конечная игра с птичкой в главной роли, несмотря на бесхитростный дизайн в духе 8-битных приставок и отсутствие сюжета может легко потреп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ервы даже самому сдержанному человеку. Пользователю для управления надо всего лишь вовремя успевать нажимать на клавишу мыши, чтобы удерживать равновесие, и направлять пернатого героя через отверстия в трубах. В перву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 придумана для того, чтобы пользователям было чем занять себя пару </w:t>
      </w:r>
      <w:r w:rsidR="00566712">
        <w:rPr>
          <w:rFonts w:ascii="Times New Roman" w:hAnsi="Times New Roman" w:cs="Times New Roman"/>
          <w:sz w:val="28"/>
          <w:szCs w:val="28"/>
        </w:rPr>
        <w:t>свободных минут во время отдыха, а так же развить такие личные качества как: сдержанность и самоконтроль.</w:t>
      </w:r>
    </w:p>
    <w:p w:rsidR="001700AF" w:rsidRDefault="001700AF" w:rsidP="00BA7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0AF" w:rsidRDefault="001700AF" w:rsidP="001700A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D1112">
        <w:rPr>
          <w:rFonts w:ascii="Times New Roman" w:hAnsi="Times New Roman" w:cs="Times New Roman"/>
          <w:b/>
          <w:sz w:val="28"/>
          <w:szCs w:val="28"/>
        </w:rPr>
        <w:t>1.</w:t>
      </w:r>
      <w:r w:rsidR="00F264A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 Плановые сроки начала и окончания работ</w:t>
      </w:r>
    </w:p>
    <w:p w:rsidR="001700AF" w:rsidRDefault="001700AF" w:rsidP="00D60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работ – январь 2020 года.</w:t>
      </w:r>
    </w:p>
    <w:p w:rsidR="001700AF" w:rsidRDefault="001700AF" w:rsidP="00D60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работ – май 2020 года.</w:t>
      </w:r>
    </w:p>
    <w:p w:rsidR="00D60AF9" w:rsidRPr="00D60AF9" w:rsidRDefault="001700AF" w:rsidP="00D60A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окончания работ могут быть уточнены</w:t>
      </w:r>
      <w:r w:rsidR="00D60AF9">
        <w:rPr>
          <w:rFonts w:ascii="Times New Roman" w:hAnsi="Times New Roman" w:cs="Times New Roman"/>
          <w:sz w:val="28"/>
          <w:szCs w:val="28"/>
        </w:rPr>
        <w:t xml:space="preserve"> в процессе создания приложения. </w:t>
      </w:r>
    </w:p>
    <w:p w:rsidR="00D60AF9" w:rsidRPr="00626291" w:rsidRDefault="00D60AF9" w:rsidP="00BA7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291" w:rsidRPr="00A30251" w:rsidRDefault="00626291" w:rsidP="00BA756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6291" w:rsidRDefault="00626291" w:rsidP="006262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6291">
        <w:rPr>
          <w:rFonts w:ascii="Times New Roman" w:hAnsi="Times New Roman" w:cs="Times New Roman"/>
          <w:b/>
          <w:sz w:val="28"/>
          <w:szCs w:val="28"/>
        </w:rPr>
        <w:t>2.Назначения и цели создания приложения</w:t>
      </w:r>
    </w:p>
    <w:p w:rsidR="00626291" w:rsidRDefault="00626291" w:rsidP="00626291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291" w:rsidRDefault="00626291" w:rsidP="0062629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. Постановка задачи</w:t>
      </w:r>
    </w:p>
    <w:p w:rsidR="007232F6" w:rsidRDefault="007232F6" w:rsidP="00626291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FE267C" w:rsidRDefault="007232F6" w:rsidP="002E5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оздаётся в исключительно игровом характере. Аркада – жанр компьютерных игр, характеризующийся коротким по времени, но интенсивным игровым процессом. </w:t>
      </w:r>
    </w:p>
    <w:p w:rsidR="00B04FCB" w:rsidRDefault="00B04FCB" w:rsidP="00B04FCB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B04FCB" w:rsidRPr="00557A9F" w:rsidRDefault="00B04FCB" w:rsidP="00B04FCB">
      <w:pPr>
        <w:pStyle w:val="a7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  <w:r w:rsidRPr="00B04FCB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04FCB">
        <w:rPr>
          <w:rFonts w:ascii="Times New Roman" w:hAnsi="Times New Roman" w:cs="Times New Roman"/>
          <w:b/>
          <w:sz w:val="28"/>
          <w:szCs w:val="28"/>
        </w:rPr>
        <w:t xml:space="preserve"> Краткое описание особенностей игры и целевой аудитории</w:t>
      </w:r>
    </w:p>
    <w:p w:rsidR="00A30251" w:rsidRPr="00557A9F" w:rsidRDefault="00A30251" w:rsidP="00B04FCB">
      <w:pPr>
        <w:pStyle w:val="a7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A30251" w:rsidRDefault="00A30251" w:rsidP="002E55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ческие аркады характеризуются следующими свойствами:</w:t>
      </w:r>
    </w:p>
    <w:p w:rsidR="00A30251" w:rsidRPr="00D62C48" w:rsidRDefault="00A30251" w:rsidP="002E5570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</w:rPr>
        <w:t>Игра на одном экране.  В классических аркадах весь игровой процесс сосредоточен на одном экране.</w:t>
      </w:r>
    </w:p>
    <w:p w:rsidR="00A30251" w:rsidRPr="00D62C48" w:rsidRDefault="00A30251" w:rsidP="002E5570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</w:rPr>
        <w:t>Бесконечная игра. Потенциально игроки могут играть в аркаду бесконечное время, и соответственно, не могу выиграть. Это влияет на то, что игроки делали вызов сами себе-насколько долго они смогут продержаться.</w:t>
      </w:r>
    </w:p>
    <w:p w:rsidR="00A30251" w:rsidRPr="00D62C48" w:rsidRDefault="00A30251" w:rsidP="002E5570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</w:rPr>
        <w:t>Множество жизней. Обычно, классическая аркада предлагает игроку несколько попы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2C48">
        <w:rPr>
          <w:rFonts w:ascii="Times New Roman" w:hAnsi="Times New Roman" w:cs="Times New Roman"/>
          <w:sz w:val="28"/>
          <w:szCs w:val="28"/>
        </w:rPr>
        <w:t>(жизней). Такой подход позволяет новичкам получить большую возможность изучить игровые механики до того, как игра закончится.</w:t>
      </w:r>
    </w:p>
    <w:p w:rsidR="00A30251" w:rsidRPr="00D62C48" w:rsidRDefault="00A30251" w:rsidP="002E5570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</w:rPr>
        <w:t xml:space="preserve">Игровой счёт. Практически все классические аркады включают в себя игровой счёт, когда игрок получает очки за выполнение различных целей </w:t>
      </w:r>
      <w:r w:rsidRPr="00D62C48">
        <w:rPr>
          <w:rFonts w:ascii="Times New Roman" w:hAnsi="Times New Roman" w:cs="Times New Roman"/>
          <w:sz w:val="28"/>
          <w:szCs w:val="28"/>
        </w:rPr>
        <w:lastRenderedPageBreak/>
        <w:t>или задач. Очки позволяют игроку понять, насколько хорошо он играл, и несмотря на то, что выиграть невозможно.</w:t>
      </w:r>
    </w:p>
    <w:p w:rsidR="00A30251" w:rsidRDefault="00A30251" w:rsidP="002E5570">
      <w:pPr>
        <w:pStyle w:val="a7"/>
        <w:numPr>
          <w:ilvl w:val="0"/>
          <w:numId w:val="1"/>
        </w:numPr>
        <w:spacing w:after="0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2C48">
        <w:rPr>
          <w:rFonts w:ascii="Times New Roman" w:hAnsi="Times New Roman" w:cs="Times New Roman"/>
          <w:sz w:val="28"/>
          <w:szCs w:val="28"/>
        </w:rPr>
        <w:t>Быстрое обучение, простой игровой процесс. Для классических аркад характерно то, что игрокам легко научиться</w:t>
      </w:r>
      <w:r w:rsidR="005011B6">
        <w:rPr>
          <w:rFonts w:ascii="Times New Roman" w:hAnsi="Times New Roman" w:cs="Times New Roman"/>
          <w:sz w:val="28"/>
          <w:szCs w:val="28"/>
        </w:rPr>
        <w:t xml:space="preserve"> гей</w:t>
      </w:r>
      <w:r>
        <w:rPr>
          <w:rFonts w:ascii="Times New Roman" w:hAnsi="Times New Roman" w:cs="Times New Roman"/>
          <w:sz w:val="28"/>
          <w:szCs w:val="28"/>
        </w:rPr>
        <w:t>мплею, но становится практически невоз</w:t>
      </w:r>
      <w:r w:rsidR="00351425">
        <w:rPr>
          <w:rFonts w:ascii="Times New Roman" w:hAnsi="Times New Roman" w:cs="Times New Roman"/>
          <w:sz w:val="28"/>
          <w:szCs w:val="28"/>
        </w:rPr>
        <w:t>можным стать мастером в игре из-</w:t>
      </w:r>
      <w:r>
        <w:rPr>
          <w:rFonts w:ascii="Times New Roman" w:hAnsi="Times New Roman" w:cs="Times New Roman"/>
          <w:sz w:val="28"/>
          <w:szCs w:val="28"/>
        </w:rPr>
        <w:t>за её сложности.</w:t>
      </w:r>
    </w:p>
    <w:p w:rsidR="008377EB" w:rsidRPr="008377EB" w:rsidRDefault="008377EB" w:rsidP="008377EB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8377EB" w:rsidRPr="005011B6" w:rsidRDefault="008377EB" w:rsidP="008377EB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AA6B08" w:rsidRDefault="008377EB" w:rsidP="00AA6B08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A9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377EB">
        <w:rPr>
          <w:rFonts w:ascii="Times New Roman" w:hAnsi="Times New Roman" w:cs="Times New Roman"/>
          <w:b/>
          <w:sz w:val="28"/>
          <w:szCs w:val="28"/>
        </w:rPr>
        <w:t>Проектная часть</w:t>
      </w:r>
    </w:p>
    <w:p w:rsidR="00F264AF" w:rsidRDefault="00F264AF" w:rsidP="00AA6B08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08" w:rsidRPr="00AA6B08" w:rsidRDefault="00AA6B08" w:rsidP="00AA6B08">
      <w:pPr>
        <w:pStyle w:val="a7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B08">
        <w:rPr>
          <w:noProof/>
          <w:lang w:val="en-US"/>
        </w:rPr>
        <w:drawing>
          <wp:inline distT="0" distB="0" distL="0" distR="0">
            <wp:extent cx="5445760" cy="3062640"/>
            <wp:effectExtent l="0" t="0" r="2540" b="4445"/>
            <wp:docPr id="6" name="Рисунок 6" descr="F:\скрины\e_VMyujI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скрины\e_VMyujIZ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756" cy="308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08">
        <w:rPr>
          <w:noProof/>
          <w:lang w:val="en-US"/>
        </w:rPr>
        <w:drawing>
          <wp:inline distT="0" distB="0" distL="0" distR="0">
            <wp:extent cx="5419724" cy="3048000"/>
            <wp:effectExtent l="0" t="0" r="0" b="0"/>
            <wp:docPr id="5" name="Рисунок 5" descr="F:\скрины\59EFUWUkl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скрины\59EFUWUkl2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985" cy="30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08">
        <w:rPr>
          <w:noProof/>
          <w:lang w:val="en-US"/>
        </w:rPr>
        <w:lastRenderedPageBreak/>
        <w:drawing>
          <wp:inline distT="0" distB="0" distL="0" distR="0">
            <wp:extent cx="4555957" cy="2562225"/>
            <wp:effectExtent l="0" t="0" r="0" b="0"/>
            <wp:docPr id="4" name="Рисунок 4" descr="F:\скрины\20YYhTZuN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скрины\20YYhTZuN9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70" cy="256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08">
        <w:rPr>
          <w:noProof/>
          <w:lang w:val="en-US"/>
        </w:rPr>
        <w:drawing>
          <wp:inline distT="0" distB="0" distL="0" distR="0">
            <wp:extent cx="3248025" cy="5774266"/>
            <wp:effectExtent l="0" t="0" r="0" b="0"/>
            <wp:docPr id="3" name="Рисунок 3" descr="F:\скрины\2Zqxtd63n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скрины\2Zqxtd63nX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095" cy="57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B08">
        <w:rPr>
          <w:noProof/>
          <w:lang w:val="en-US"/>
        </w:rPr>
        <w:lastRenderedPageBreak/>
        <w:drawing>
          <wp:inline distT="0" distB="0" distL="0" distR="0">
            <wp:extent cx="5503279" cy="3094990"/>
            <wp:effectExtent l="0" t="0" r="2540" b="0"/>
            <wp:docPr id="1" name="Рисунок 1" descr="F:\скрины\oVZOOunH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рины\oVZOOunHDh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29" cy="310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8CE" w:rsidRDefault="002118CE" w:rsidP="00F26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64AF" w:rsidRPr="00F264AF" w:rsidRDefault="00F264AF" w:rsidP="00F264A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118CE" w:rsidRDefault="002118CE" w:rsidP="008377EB">
      <w:pPr>
        <w:pStyle w:val="a7"/>
        <w:spacing w:after="0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8CE">
        <w:rPr>
          <w:rFonts w:ascii="Times New Roman" w:hAnsi="Times New Roman" w:cs="Times New Roman"/>
          <w:b/>
          <w:sz w:val="28"/>
          <w:szCs w:val="28"/>
        </w:rPr>
        <w:t>4. Инструментальные средства реализации проекта</w:t>
      </w:r>
    </w:p>
    <w:p w:rsidR="002118CE" w:rsidRDefault="002118CE" w:rsidP="002118CE">
      <w:pPr>
        <w:pStyle w:val="a7"/>
        <w:spacing w:after="0"/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2118CE" w:rsidRDefault="002118CE" w:rsidP="002118CE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118CE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18CE">
        <w:rPr>
          <w:rFonts w:ascii="Times New Roman" w:hAnsi="Times New Roman" w:cs="Times New Roman"/>
          <w:sz w:val="28"/>
          <w:szCs w:val="28"/>
        </w:rPr>
        <w:t xml:space="preserve"> Краткая характеристика Операционной системы.</w:t>
      </w:r>
    </w:p>
    <w:p w:rsidR="002118CE" w:rsidRDefault="002118CE" w:rsidP="002118CE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118CE" w:rsidRDefault="002118CE" w:rsidP="002E5570">
      <w:pPr>
        <w:pStyle w:val="a7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-это комплекс специальным образом организованных программ и данных, с помощью которых осуществляется управление всеми устройствами ПК и взаимодействие с пользователем. Ос выступает  как «посредник» между пользователем и аппаратной частью ПК.</w:t>
      </w:r>
    </w:p>
    <w:p w:rsidR="002118CE" w:rsidRDefault="002118CE" w:rsidP="002E5570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то выделять следующие уровни организации взаимодействия пользователя с системой:</w:t>
      </w:r>
    </w:p>
    <w:p w:rsidR="002118CE" w:rsidRDefault="002118CE" w:rsidP="002E557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ный способ является наиболее простым с точки зрения программной реализации, но наиболее неудобным и трудоемким для массового пользователя.</w:t>
      </w:r>
    </w:p>
    <w:p w:rsidR="002118CE" w:rsidRDefault="002118CE" w:rsidP="002E557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е вспомогательные программы-оболочк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Norton</w:t>
      </w:r>
      <w:r w:rsidRPr="002118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 w:rsidRPr="002118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несложный диалог пользователя с системой с использованием меню, световых кнопок, функциональных клавиш и мыши.</w:t>
      </w:r>
    </w:p>
    <w:p w:rsidR="002118CE" w:rsidRDefault="002118CE" w:rsidP="002E5570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е современные оконные систем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, которые наиболее удобны для пользователя, но предъявляют высокие требования к используемому оборудованию и программной поддержке.</w:t>
      </w:r>
    </w:p>
    <w:p w:rsidR="002118CE" w:rsidRPr="00753D1B" w:rsidRDefault="002118CE" w:rsidP="002E5570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будет выполняться на операционн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753D1B">
        <w:rPr>
          <w:rFonts w:ascii="Times New Roman" w:hAnsi="Times New Roman" w:cs="Times New Roman"/>
          <w:sz w:val="28"/>
          <w:szCs w:val="28"/>
        </w:rPr>
        <w:t xml:space="preserve"> </w:t>
      </w:r>
      <w:r w:rsidR="00753D1B" w:rsidRPr="00753D1B">
        <w:rPr>
          <w:rFonts w:ascii="Times New Roman" w:hAnsi="Times New Roman" w:cs="Times New Roman"/>
          <w:sz w:val="28"/>
          <w:szCs w:val="28"/>
        </w:rPr>
        <w:t>10</w:t>
      </w:r>
      <w:r w:rsidR="00753D1B">
        <w:rPr>
          <w:rFonts w:ascii="Times New Roman" w:hAnsi="Times New Roman" w:cs="Times New Roman"/>
          <w:sz w:val="28"/>
          <w:szCs w:val="28"/>
        </w:rPr>
        <w:t xml:space="preserve"> и поддерживаться на более старых версиях.</w:t>
      </w:r>
    </w:p>
    <w:p w:rsidR="00A30251" w:rsidRPr="00544755" w:rsidRDefault="00A30251" w:rsidP="002E5570">
      <w:pPr>
        <w:pStyle w:val="a7"/>
        <w:spacing w:after="0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02AC" w:rsidRDefault="00557A9F" w:rsidP="00B04FCB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544755"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557A9F">
        <w:rPr>
          <w:rFonts w:ascii="Times New Roman" w:hAnsi="Times New Roman" w:cs="Times New Roman"/>
          <w:sz w:val="28"/>
          <w:szCs w:val="28"/>
        </w:rPr>
        <w:t>Обоснования выбора</w:t>
      </w:r>
      <w:r w:rsidR="00544755">
        <w:rPr>
          <w:rFonts w:ascii="Times New Roman" w:hAnsi="Times New Roman" w:cs="Times New Roman"/>
          <w:sz w:val="28"/>
          <w:szCs w:val="28"/>
        </w:rPr>
        <w:t xml:space="preserve"> и краткая характеристика</w:t>
      </w:r>
      <w:r w:rsidRPr="00557A9F">
        <w:rPr>
          <w:rFonts w:ascii="Times New Roman" w:hAnsi="Times New Roman" w:cs="Times New Roman"/>
          <w:sz w:val="28"/>
          <w:szCs w:val="28"/>
        </w:rPr>
        <w:t xml:space="preserve"> среды разработки</w:t>
      </w:r>
    </w:p>
    <w:p w:rsidR="005702AC" w:rsidRDefault="005702AC" w:rsidP="00B04FCB">
      <w:pPr>
        <w:pStyle w:val="a7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5702AC">
        <w:rPr>
          <w:rFonts w:ascii="Times New Roman" w:hAnsi="Times New Roman" w:cs="Times New Roman"/>
          <w:i/>
          <w:iCs/>
          <w:sz w:val="28"/>
          <w:szCs w:val="28"/>
        </w:rPr>
        <w:t>Андро́ид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) — операционная система для смартфонов, планшетных компьютеров, электронных книг, цифровых проигрывателей, наручных часов, игровых приставок, нетбуков,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смартбуков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, очков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и других устройств. Основана на ядре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и собственной реализации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от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. Изначально разрабатывалась компанией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., которую затем купила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. Впоследствии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инициировала создание альянса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Handset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llianc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(OHA), который сейчас занимается поддержкой и дальнейшим развитием платформы.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позволяет создавать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-приложения, управляющие устройством через разработанные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библиотеки.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(но не отлаживать) библиотеки и компоненты приложений, написанные на Си и других языках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В 81,3 % смартфонов, проданных в третьем квартале 2013 года, была установлена операционная систем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</w:t>
      </w:r>
      <w:proofErr w:type="spellEnd"/>
      <w:r w:rsidRPr="005702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2AC">
        <w:rPr>
          <w:rFonts w:ascii="Times New Roman" w:hAnsi="Times New Roman" w:cs="Times New Roman"/>
          <w:sz w:val="28"/>
          <w:szCs w:val="28"/>
        </w:rPr>
        <w:t>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Первым устройством, работающим под управлением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, стал разработанный компанией HTC смартфон HTC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Dream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(официально выпущен сотовым оператором T-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под названием T-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Mobi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G1)3, презентация которого состоялась 23 сентября 2008 года. Вскоре последовали многочисленные заявления других производителей смартфонов о намерении выпустить устройства на базе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. В России первым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-смартфоном, поступившим в продажу (июль 2009 года), стал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Highscreen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PP5420. С выходом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третьей версии (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Honeycomb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), ориентированной на планшеты, всё больше производителей стали объявлять и о выпуске планшетов на этой платформе. Также компания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в сотрудничестве с разными гигантами мобильной индустрии выпускает собственные устройства в серии «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exus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». Именно эти устройства первыми получают обновления до новых версий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Кроме смартфонов и планшетов, операционную систему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устанавливают и на другие устройства. Так, в конце 2009 года появилась в продаже первая фоторамка, работающая н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. В июне 2011 года итальянская компания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Sky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анонсировала выпуск интеллектуальных наручных часов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i’m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под управлением ОС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. В августе 2012 год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ikon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представила первую в мире фотокамеру, которая также работает н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. В серии «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exus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» присутствуют не только смартфоны и планшеты, но и медиа плеер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exus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Q, работающий н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  <w:lang w:val="en-US"/>
        </w:rPr>
        <w:lastRenderedPageBreak/>
        <w:t>Java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— объектно-ориентированный язык программирования, разработанный компанией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(в последующем приобретённой компанией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обычно транслируются в специальный байт-код, поэтому они могут работать на любой виртуальной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-машине вне зависимости от компьютерной архитектуры. Дата официального выпуска — 23 мая 1995 года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>Изначально язык назывался </w:t>
      </w:r>
      <w:proofErr w:type="spellStart"/>
      <w:r w:rsidRPr="005702AC">
        <w:rPr>
          <w:rFonts w:ascii="Times New Roman" w:hAnsi="Times New Roman" w:cs="Times New Roman"/>
          <w:i/>
          <w:iCs/>
          <w:sz w:val="28"/>
          <w:szCs w:val="28"/>
        </w:rPr>
        <w:t>Oak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(«дуб») разрабатывался Джеймсом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Гослингом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для программирования бытовых электронных устройств. Впоследствии он был переименован в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и стал использоваться для написания клиентских приложений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исерверного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программного обеспечения. Назван в честь марки кофе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, которая, в свою очередь, получила наименование одноимённого острова (Ява), поэтому на официальной эмблеме языка изображена чашка с парящим кофе. Существует и другая версия происхождения названия языка, связанная с аллюзией на кофе-машину как пример бытового устройства, для программирования которого изначально язык создавался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Программы н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 транслируются в байт-код, выполняемый виртуальной машиной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 (JVM) — программой, обрабатывающей байтовый код и передающей инструкции оборудованию как интерпретатор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Достоинством подобного способа выполнения программ является полная независимость байт-кода от операционной системы и оборудования, что позволяет выполнять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-приложения на любом устройстве, для которого существует соответствующая виртуальная машина. Другой важной особенностью технологии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 является гибкая система безопасности благодаря тому, что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 вызывают немедленное прерывание.</w:t>
      </w:r>
    </w:p>
    <w:p w:rsidR="005702AC" w:rsidRPr="005702AC" w:rsidRDefault="005702AC" w:rsidP="005702AC">
      <w:pPr>
        <w:pStyle w:val="a7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Часто к недостаткам концепции виртуальной машины относят то, что исполнение байт-кода виртуальной машиной может снижать производительность программ и алгоритмов, реализованных на языке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 xml:space="preserve">. В последнее время был внесен ряд усовершенствований, которые несколько увеличили скорость выполнения программ на 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:</w:t>
      </w:r>
    </w:p>
    <w:p w:rsidR="005702AC" w:rsidRPr="005702AC" w:rsidRDefault="005702AC" w:rsidP="005702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lastRenderedPageBreak/>
        <w:t>применение технологии трансляции байт-кода в машинный код непосредственно во время работы программы (JIT-технология) с возможностью сохранения версий класса в машинном коде,</w:t>
      </w:r>
    </w:p>
    <w:p w:rsidR="005702AC" w:rsidRPr="005702AC" w:rsidRDefault="005702AC" w:rsidP="005702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>широкое использование платформенно-ориентированного кода (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-код) в стандартных библиотеках,</w:t>
      </w:r>
    </w:p>
    <w:p w:rsidR="005702AC" w:rsidRPr="005702AC" w:rsidRDefault="005702AC" w:rsidP="005702AC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>аппаратные средства, обеспечивающие ускоренную обработку байт-кода (например, технология </w:t>
      </w:r>
      <w:proofErr w:type="spellStart"/>
      <w:r w:rsidRPr="005702AC">
        <w:rPr>
          <w:rFonts w:ascii="Times New Roman" w:hAnsi="Times New Roman" w:cs="Times New Roman"/>
          <w:sz w:val="28"/>
          <w:szCs w:val="28"/>
        </w:rPr>
        <w:t>Jazelle</w:t>
      </w:r>
      <w:proofErr w:type="spellEnd"/>
      <w:r w:rsidRPr="005702AC">
        <w:rPr>
          <w:rFonts w:ascii="Times New Roman" w:hAnsi="Times New Roman" w:cs="Times New Roman"/>
          <w:sz w:val="28"/>
          <w:szCs w:val="28"/>
        </w:rPr>
        <w:t>, поддерживаемая некоторыми процессорами фирмы ARM).</w:t>
      </w:r>
    </w:p>
    <w:p w:rsidR="005702AC" w:rsidRDefault="00557A9F" w:rsidP="005702AC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57A9F">
        <w:rPr>
          <w:rFonts w:ascii="Times New Roman" w:hAnsi="Times New Roman" w:cs="Times New Roman"/>
          <w:sz w:val="28"/>
          <w:szCs w:val="28"/>
        </w:rPr>
        <w:t xml:space="preserve"> </w:t>
      </w:r>
      <w:r w:rsidR="005702AC">
        <w:rPr>
          <w:rFonts w:ascii="Times New Roman" w:hAnsi="Times New Roman" w:cs="Times New Roman"/>
          <w:sz w:val="28"/>
          <w:szCs w:val="28"/>
        </w:rPr>
        <w:tab/>
      </w:r>
      <w:r w:rsidR="005702AC">
        <w:rPr>
          <w:rFonts w:ascii="Times New Roman" w:hAnsi="Times New Roman" w:cs="Times New Roman"/>
          <w:sz w:val="28"/>
          <w:szCs w:val="28"/>
        </w:rPr>
        <w:tab/>
      </w:r>
    </w:p>
    <w:p w:rsidR="00557A9F" w:rsidRPr="005702AC" w:rsidRDefault="00557A9F" w:rsidP="005702AC">
      <w:pPr>
        <w:pStyle w:val="a7"/>
        <w:spacing w:after="0"/>
        <w:ind w:left="708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5702AC">
        <w:rPr>
          <w:rFonts w:ascii="Times New Roman" w:hAnsi="Times New Roman" w:cs="Times New Roman"/>
          <w:sz w:val="28"/>
          <w:szCs w:val="28"/>
        </w:rPr>
        <w:t xml:space="preserve">На создание игры обычно уходит много времени и сил, но движок </w:t>
      </w:r>
      <w:r w:rsidRPr="005702A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702AC">
        <w:rPr>
          <w:rFonts w:ascii="Times New Roman" w:hAnsi="Times New Roman" w:cs="Times New Roman"/>
          <w:sz w:val="28"/>
          <w:szCs w:val="28"/>
        </w:rPr>
        <w:t xml:space="preserve"> значительно облегчает процесс и в 2</w:t>
      </w:r>
      <w:r w:rsidRPr="005702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2AC">
        <w:rPr>
          <w:rFonts w:ascii="Times New Roman" w:hAnsi="Times New Roman" w:cs="Times New Roman"/>
          <w:sz w:val="28"/>
          <w:szCs w:val="28"/>
        </w:rPr>
        <w:t xml:space="preserve"> и в 3</w:t>
      </w:r>
      <w:r w:rsidRPr="005702A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2AC">
        <w:rPr>
          <w:rFonts w:ascii="Times New Roman" w:hAnsi="Times New Roman" w:cs="Times New Roman"/>
          <w:sz w:val="28"/>
          <w:szCs w:val="28"/>
        </w:rPr>
        <w:t xml:space="preserve"> играх.</w:t>
      </w:r>
    </w:p>
    <w:p w:rsidR="00557A9F" w:rsidRDefault="00557A9F" w:rsidP="002E5570">
      <w:pPr>
        <w:pStyle w:val="a7"/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tlast, Hearthston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phea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ust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wat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Inside, Skylines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Pr="00557A9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в несколько раз ускоряет разработку, потому что берёт на себя физику, графику, анимацию, и работу со звуком. На движке делают игры практически для всех платформ. Причем пользуются им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и, но и крупные студии.</w:t>
      </w:r>
      <w:r w:rsidR="004866BA" w:rsidRPr="004866BA">
        <w:rPr>
          <w:rFonts w:ascii="Times New Roman" w:hAnsi="Times New Roman" w:cs="Times New Roman"/>
          <w:sz w:val="28"/>
          <w:szCs w:val="28"/>
        </w:rPr>
        <w:t xml:space="preserve"> </w:t>
      </w:r>
      <w:r w:rsidR="004866BA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866BA" w:rsidRPr="004866BA">
        <w:rPr>
          <w:rFonts w:ascii="Times New Roman" w:hAnsi="Times New Roman" w:cs="Times New Roman"/>
          <w:sz w:val="28"/>
          <w:szCs w:val="28"/>
        </w:rPr>
        <w:t xml:space="preserve"> </w:t>
      </w:r>
      <w:r w:rsidR="004866BA">
        <w:rPr>
          <w:rFonts w:ascii="Times New Roman" w:hAnsi="Times New Roman" w:cs="Times New Roman"/>
          <w:sz w:val="28"/>
          <w:szCs w:val="28"/>
        </w:rPr>
        <w:t xml:space="preserve">позволяет относительно легко создавать крутые игры. Это в разы быстрее и эффективнее, чем писать всё с нуля, но при условии, что вы хорошо умеете пользоваться этим движком и знаете </w:t>
      </w:r>
      <w:r w:rsidR="004866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66BA" w:rsidRPr="004866BA">
        <w:rPr>
          <w:rFonts w:ascii="Times New Roman" w:hAnsi="Times New Roman" w:cs="Times New Roman"/>
          <w:sz w:val="28"/>
          <w:szCs w:val="28"/>
        </w:rPr>
        <w:t xml:space="preserve"># </w:t>
      </w:r>
      <w:r w:rsidR="004866BA">
        <w:rPr>
          <w:rFonts w:ascii="Times New Roman" w:hAnsi="Times New Roman" w:cs="Times New Roman"/>
          <w:sz w:val="28"/>
          <w:szCs w:val="28"/>
        </w:rPr>
        <w:t xml:space="preserve">или </w:t>
      </w:r>
      <w:r w:rsidR="004866B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4866BA">
        <w:rPr>
          <w:rFonts w:ascii="Times New Roman" w:hAnsi="Times New Roman" w:cs="Times New Roman"/>
          <w:sz w:val="28"/>
          <w:szCs w:val="28"/>
        </w:rPr>
        <w:t>.</w:t>
      </w:r>
    </w:p>
    <w:p w:rsidR="004866BA" w:rsidRDefault="004866BA" w:rsidP="002E5570">
      <w:pPr>
        <w:pStyle w:val="a7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4866BA">
        <w:rPr>
          <w:rFonts w:ascii="Times New Roman" w:hAnsi="Times New Roman" w:cs="Times New Roman"/>
          <w:sz w:val="28"/>
          <w:szCs w:val="28"/>
        </w:rPr>
        <w:t>-</w:t>
      </w:r>
      <w:r w:rsidR="00C50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лавный язык гейм-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елопме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учив его основы, вы сможете дальше развиваться в игровой индустрии, а со временем даже устроиться на работу в студию мечты или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и</w:t>
      </w:r>
      <w:proofErr w:type="spellEnd"/>
      <w:r>
        <w:rPr>
          <w:rFonts w:ascii="Times New Roman" w:hAnsi="Times New Roman" w:cs="Times New Roman"/>
          <w:sz w:val="28"/>
          <w:szCs w:val="28"/>
        </w:rPr>
        <w:t>- разработчиком. Это универсальный движок для создания игр для компьютеров, консолей и мобильных уст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йств, самый востребованный на рынке.</w:t>
      </w:r>
    </w:p>
    <w:p w:rsidR="00AA6B08" w:rsidRDefault="00AA6B08" w:rsidP="0054475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44755" w:rsidRPr="00544755" w:rsidRDefault="00544755" w:rsidP="00544755">
      <w:pPr>
        <w:jc w:val="center"/>
        <w:rPr>
          <w:rFonts w:ascii="Times New Roman" w:hAnsi="Times New Roman" w:cs="Times New Roman"/>
          <w:sz w:val="32"/>
          <w:szCs w:val="32"/>
        </w:rPr>
      </w:pPr>
      <w:r w:rsidRPr="00544755">
        <w:rPr>
          <w:rFonts w:ascii="Times New Roman" w:hAnsi="Times New Roman" w:cs="Times New Roman"/>
          <w:sz w:val="32"/>
          <w:szCs w:val="32"/>
        </w:rPr>
        <w:t>5.</w:t>
      </w:r>
      <w:r w:rsidRPr="00544755">
        <w:rPr>
          <w:rFonts w:ascii="Times New Roman" w:hAnsi="Times New Roman" w:cs="Times New Roman"/>
          <w:b/>
          <w:sz w:val="28"/>
          <w:szCs w:val="28"/>
        </w:rPr>
        <w:t>Эксплуатация</w:t>
      </w:r>
    </w:p>
    <w:p w:rsidR="00544755" w:rsidRDefault="00544755" w:rsidP="00544755">
      <w:pPr>
        <w:pStyle w:val="a7"/>
        <w:spacing w:after="0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544755">
        <w:rPr>
          <w:rFonts w:ascii="Times New Roman" w:hAnsi="Times New Roman" w:cs="Times New Roman"/>
          <w:sz w:val="28"/>
          <w:szCs w:val="28"/>
        </w:rPr>
        <w:t>5.1  Требования к Аппаратному Обеспечению</w:t>
      </w:r>
    </w:p>
    <w:p w:rsidR="00A02EE7" w:rsidRDefault="00A02EE7" w:rsidP="00544755">
      <w:pPr>
        <w:pStyle w:val="a7"/>
        <w:spacing w:after="0"/>
        <w:ind w:left="567" w:firstLine="141"/>
        <w:rPr>
          <w:rFonts w:ascii="Times New Roman" w:hAnsi="Times New Roman" w:cs="Times New Roman"/>
          <w:sz w:val="28"/>
          <w:szCs w:val="28"/>
        </w:rPr>
      </w:pPr>
    </w:p>
    <w:p w:rsidR="00A02EE7" w:rsidRPr="00A02EE7" w:rsidRDefault="00A02EE7" w:rsidP="00A02EE7">
      <w:pPr>
        <w:pStyle w:val="a7"/>
        <w:ind w:left="567" w:firstLine="141"/>
        <w:rPr>
          <w:rFonts w:ascii="Times New Roman" w:hAnsi="Times New Roman" w:cs="Times New Roman"/>
          <w:sz w:val="28"/>
          <w:szCs w:val="28"/>
        </w:rPr>
      </w:pPr>
      <w:r w:rsidRPr="00A02EE7">
        <w:rPr>
          <w:rFonts w:ascii="Times New Roman" w:hAnsi="Times New Roman" w:cs="Times New Roman"/>
          <w:sz w:val="28"/>
          <w:szCs w:val="28"/>
        </w:rPr>
        <w:t>Минимальные технические характеристики смартфона:</w:t>
      </w:r>
    </w:p>
    <w:p w:rsidR="00A02EE7" w:rsidRPr="00A02EE7" w:rsidRDefault="00A02EE7" w:rsidP="00A02E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2EE7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Pr="00A02EE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A02EE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02EE7">
        <w:rPr>
          <w:rFonts w:ascii="Times New Roman" w:hAnsi="Times New Roman" w:cs="Times New Roman"/>
          <w:sz w:val="28"/>
          <w:szCs w:val="28"/>
        </w:rPr>
        <w:t xml:space="preserve"> 4.0</w:t>
      </w:r>
    </w:p>
    <w:p w:rsidR="00A02EE7" w:rsidRPr="00A02EE7" w:rsidRDefault="00A02EE7" w:rsidP="00A02E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2EE7">
        <w:rPr>
          <w:rFonts w:ascii="Times New Roman" w:hAnsi="Times New Roman" w:cs="Times New Roman"/>
          <w:sz w:val="28"/>
          <w:szCs w:val="28"/>
        </w:rPr>
        <w:t>128МБ оперативной памяти</w:t>
      </w:r>
    </w:p>
    <w:p w:rsidR="00A02EE7" w:rsidRPr="00A02EE7" w:rsidRDefault="00A02EE7" w:rsidP="00A02E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2EE7">
        <w:rPr>
          <w:rFonts w:ascii="Times New Roman" w:hAnsi="Times New Roman" w:cs="Times New Roman"/>
          <w:sz w:val="28"/>
          <w:szCs w:val="28"/>
        </w:rPr>
        <w:t>1 ядерный процессор</w:t>
      </w:r>
    </w:p>
    <w:p w:rsidR="00A02EE7" w:rsidRPr="00A02EE7" w:rsidRDefault="00A02EE7" w:rsidP="00A02EE7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02EE7">
        <w:rPr>
          <w:rFonts w:ascii="Times New Roman" w:hAnsi="Times New Roman" w:cs="Times New Roman"/>
          <w:sz w:val="28"/>
          <w:szCs w:val="28"/>
        </w:rPr>
        <w:t>5МБ свободного места</w:t>
      </w:r>
    </w:p>
    <w:p w:rsidR="00A02EE7" w:rsidRDefault="00A02EE7" w:rsidP="00544755">
      <w:pPr>
        <w:pStyle w:val="a7"/>
        <w:spacing w:after="0"/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:rsidR="002E5570" w:rsidRDefault="002E5570" w:rsidP="00544755">
      <w:pPr>
        <w:pStyle w:val="a7"/>
        <w:spacing w:after="0"/>
        <w:ind w:left="567" w:firstLine="141"/>
        <w:rPr>
          <w:rFonts w:ascii="Times New Roman" w:hAnsi="Times New Roman" w:cs="Times New Roman"/>
          <w:sz w:val="28"/>
          <w:szCs w:val="28"/>
          <w:lang w:val="en-US"/>
        </w:rPr>
      </w:pPr>
    </w:p>
    <w:p w:rsidR="002E5570" w:rsidRPr="002E5570" w:rsidRDefault="002E5570" w:rsidP="002E5570">
      <w:pPr>
        <w:pStyle w:val="a7"/>
        <w:spacing w:after="0"/>
        <w:ind w:left="567" w:firstLine="141"/>
        <w:jc w:val="both"/>
        <w:rPr>
          <w:rFonts w:ascii="Times New Roman" w:hAnsi="Times New Roman" w:cs="Times New Roman"/>
          <w:sz w:val="28"/>
          <w:szCs w:val="28"/>
        </w:rPr>
      </w:pPr>
    </w:p>
    <w:sectPr w:rsidR="002E5570" w:rsidRPr="002E5570" w:rsidSect="00E620E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B05" w:rsidRDefault="007E6B05" w:rsidP="00E620EC">
      <w:pPr>
        <w:spacing w:after="0" w:line="240" w:lineRule="auto"/>
      </w:pPr>
      <w:r>
        <w:separator/>
      </w:r>
    </w:p>
  </w:endnote>
  <w:endnote w:type="continuationSeparator" w:id="0">
    <w:p w:rsidR="007E6B05" w:rsidRDefault="007E6B05" w:rsidP="00E6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A" w:rsidRDefault="001E0A0A" w:rsidP="00E620EC">
    <w:pPr>
      <w:pStyle w:val="a5"/>
    </w:pPr>
    <w:r>
      <w:t>ТОО «…» Издание перво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B05" w:rsidRDefault="007E6B05" w:rsidP="00E620EC">
      <w:pPr>
        <w:spacing w:after="0" w:line="240" w:lineRule="auto"/>
      </w:pPr>
      <w:r>
        <w:separator/>
      </w:r>
    </w:p>
  </w:footnote>
  <w:footnote w:type="continuationSeparator" w:id="0">
    <w:p w:rsidR="007E6B05" w:rsidRDefault="007E6B05" w:rsidP="00E6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A0A" w:rsidRDefault="001E0A0A">
    <w:pPr>
      <w:pStyle w:val="a3"/>
    </w:pPr>
    <w:r>
      <w:t>07-7.506180.01-2020                                                                                                           Техническо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E92"/>
    <w:multiLevelType w:val="hybridMultilevel"/>
    <w:tmpl w:val="B5FA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A47A7"/>
    <w:multiLevelType w:val="hybridMultilevel"/>
    <w:tmpl w:val="4788A7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9102B"/>
    <w:multiLevelType w:val="hybridMultilevel"/>
    <w:tmpl w:val="D3BEC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51725FD"/>
    <w:multiLevelType w:val="multilevel"/>
    <w:tmpl w:val="40A8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CC5550"/>
    <w:multiLevelType w:val="hybridMultilevel"/>
    <w:tmpl w:val="85442C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4C0EB1"/>
    <w:multiLevelType w:val="hybridMultilevel"/>
    <w:tmpl w:val="9FFE5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FD0"/>
    <w:multiLevelType w:val="hybridMultilevel"/>
    <w:tmpl w:val="999A55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0EC"/>
    <w:rsid w:val="000071AF"/>
    <w:rsid w:val="00022BA4"/>
    <w:rsid w:val="001700AF"/>
    <w:rsid w:val="00184ED6"/>
    <w:rsid w:val="001E0A0A"/>
    <w:rsid w:val="002118CE"/>
    <w:rsid w:val="00261460"/>
    <w:rsid w:val="00273B08"/>
    <w:rsid w:val="002E406E"/>
    <w:rsid w:val="002E5570"/>
    <w:rsid w:val="00351425"/>
    <w:rsid w:val="00356E4D"/>
    <w:rsid w:val="00405D58"/>
    <w:rsid w:val="0046598B"/>
    <w:rsid w:val="004866BA"/>
    <w:rsid w:val="005011B6"/>
    <w:rsid w:val="00544755"/>
    <w:rsid w:val="00557A9F"/>
    <w:rsid w:val="00566712"/>
    <w:rsid w:val="005702AC"/>
    <w:rsid w:val="00626291"/>
    <w:rsid w:val="006A1B33"/>
    <w:rsid w:val="006B76BF"/>
    <w:rsid w:val="007232F6"/>
    <w:rsid w:val="00753D1B"/>
    <w:rsid w:val="0076652B"/>
    <w:rsid w:val="00775863"/>
    <w:rsid w:val="007E6B05"/>
    <w:rsid w:val="008377EB"/>
    <w:rsid w:val="008379FE"/>
    <w:rsid w:val="00875FBC"/>
    <w:rsid w:val="008F0892"/>
    <w:rsid w:val="009F3A68"/>
    <w:rsid w:val="00A02EE7"/>
    <w:rsid w:val="00A11B77"/>
    <w:rsid w:val="00A2222B"/>
    <w:rsid w:val="00A30251"/>
    <w:rsid w:val="00AA6B08"/>
    <w:rsid w:val="00AB715E"/>
    <w:rsid w:val="00B04FCB"/>
    <w:rsid w:val="00BA756D"/>
    <w:rsid w:val="00BE2DEB"/>
    <w:rsid w:val="00C3698F"/>
    <w:rsid w:val="00C50252"/>
    <w:rsid w:val="00CD1112"/>
    <w:rsid w:val="00CD35AA"/>
    <w:rsid w:val="00CE706F"/>
    <w:rsid w:val="00D60AF9"/>
    <w:rsid w:val="00D62C48"/>
    <w:rsid w:val="00DD76F1"/>
    <w:rsid w:val="00E620EC"/>
    <w:rsid w:val="00F264AF"/>
    <w:rsid w:val="00FE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1484D"/>
  <w15:docId w15:val="{B39D3C03-99D9-4E6C-8AC1-68E6C65C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xl22">
    <w:name w:val="xl22"/>
    <w:basedOn w:val="a"/>
    <w:rsid w:val="00E620EC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6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20EC"/>
  </w:style>
  <w:style w:type="paragraph" w:styleId="a5">
    <w:name w:val="footer"/>
    <w:basedOn w:val="a"/>
    <w:link w:val="a6"/>
    <w:uiPriority w:val="99"/>
    <w:unhideWhenUsed/>
    <w:rsid w:val="00E62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20EC"/>
  </w:style>
  <w:style w:type="paragraph" w:styleId="a7">
    <w:name w:val="List Paragraph"/>
    <w:basedOn w:val="a"/>
    <w:uiPriority w:val="34"/>
    <w:qFormat/>
    <w:rsid w:val="00D6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5640-CC5C-44E7-A965-2457C530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-17-43К</dc:creator>
  <cp:lastModifiedBy>Кирилл Карев</cp:lastModifiedBy>
  <cp:revision>4</cp:revision>
  <dcterms:created xsi:type="dcterms:W3CDTF">2020-06-02T13:33:00Z</dcterms:created>
  <dcterms:modified xsi:type="dcterms:W3CDTF">2020-06-02T13:43:00Z</dcterms:modified>
</cp:coreProperties>
</file>